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60" w:rsidRDefault="00016360" w:rsidP="00016360">
      <w:pPr>
        <w:pStyle w:val="Default"/>
      </w:pPr>
    </w:p>
    <w:p w:rsidR="00016360" w:rsidRDefault="00856B59" w:rsidP="00016360">
      <w:pPr>
        <w:pStyle w:val="Default"/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17" name="Resim 17" descr="karakalem anne baba çocuk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arakalem anne baba çocuk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60" w:rsidRDefault="00016360" w:rsidP="00016360">
      <w:pPr>
        <w:pStyle w:val="Default"/>
        <w:rPr>
          <w:i/>
          <w:iCs/>
          <w:sz w:val="20"/>
          <w:szCs w:val="20"/>
        </w:rPr>
      </w:pP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nne Babalar Cinsel İstismara Uğramış Çocuklarına nasıl yardımcı olabilirler ;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Soğukkanlı olu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Çocuğunuza inanı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Çocuğunuzu suçlamayı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Doğru yardım alı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Çocuğunuza güven veri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Her şeyi unutmaya çalışmayı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Merakla gözlemeyi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Çocuğun olay hakkında konuşmasına izin veri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Fazla koruyucu olmamaya çalışı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Çocuğunuzu eskisi gibi sevi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insel istismar hakkında çocuğunuzu eğiti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ilenin diğer üyelerini unutmayın.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nsel istismara maruz kalan çocukların yaşa göre dağı-lımları incelendiğinde;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%30'unun 2-5,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%40'ının 6-10, </w:t>
      </w: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%30'unun 11 - 17 yaş grubunda olduğunu görüyoruz. </w:t>
      </w:r>
    </w:p>
    <w:p w:rsidR="005C2FE3" w:rsidRDefault="005C2FE3" w:rsidP="00016360">
      <w:pPr>
        <w:pStyle w:val="Default"/>
        <w:rPr>
          <w:sz w:val="20"/>
          <w:szCs w:val="20"/>
        </w:rPr>
      </w:pPr>
    </w:p>
    <w:p w:rsidR="00016360" w:rsidRDefault="00016360" w:rsidP="000163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aynaklar: </w:t>
      </w:r>
    </w:p>
    <w:p w:rsidR="001F7BCC" w:rsidRDefault="00016360" w:rsidP="00016360">
      <w:pPr>
        <w:rPr>
          <w:sz w:val="20"/>
          <w:szCs w:val="20"/>
        </w:rPr>
      </w:pPr>
      <w:r>
        <w:rPr>
          <w:sz w:val="20"/>
          <w:szCs w:val="20"/>
        </w:rPr>
        <w:t>MEB-UNİCEF.Zorlu Yaşam Olayları ve Etkileri,2002</w:t>
      </w:r>
    </w:p>
    <w:p w:rsidR="00016360" w:rsidRDefault="00016360" w:rsidP="00016360">
      <w:pPr>
        <w:rPr>
          <w:sz w:val="20"/>
          <w:szCs w:val="20"/>
        </w:rPr>
      </w:pPr>
    </w:p>
    <w:p w:rsidR="00016360" w:rsidRDefault="00016360" w:rsidP="00016360">
      <w:pPr>
        <w:rPr>
          <w:sz w:val="20"/>
          <w:szCs w:val="20"/>
        </w:rPr>
      </w:pPr>
    </w:p>
    <w:p w:rsidR="00016360" w:rsidRDefault="00016360" w:rsidP="00016360">
      <w:pPr>
        <w:pStyle w:val="Default"/>
      </w:pPr>
    </w:p>
    <w:p w:rsidR="00016360" w:rsidRDefault="00016360" w:rsidP="00016360">
      <w:pPr>
        <w:pStyle w:val="Default"/>
      </w:pPr>
      <w:r>
        <w:t xml:space="preserve"> </w:t>
      </w:r>
    </w:p>
    <w:p w:rsidR="00016360" w:rsidRDefault="00016360" w:rsidP="0001636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ĞRU BİLİNEN YANLIŞLAR VE DOĞRULAR </w:t>
      </w:r>
    </w:p>
    <w:p w:rsidR="00016360" w:rsidRDefault="00016360" w:rsidP="00016360">
      <w:pPr>
        <w:pStyle w:val="Default"/>
        <w:rPr>
          <w:rFonts w:cstheme="minorBidi"/>
          <w:color w:val="auto"/>
        </w:rPr>
      </w:pPr>
    </w:p>
    <w:p w:rsidR="00016360" w:rsidRDefault="00016360" w:rsidP="00016360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ÇOCUKLAR CİNSEL İSTİSMARI HAYAL GÜÇLERİNİN GENİŞ-LİĞİ NEDENİYLE UYDURURLA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ÇOCUKLAR BU KONUDA GENELLİKLE YALAN SÖYLEMEZ-LER. İLK KURAL ÇOCUĞA İNANMAK OLMALIDI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YAŞANMIŞ BİR İKİ OLAY ÖNEMLİ DEĞİLDİR. ÇOCUKLAR OLAN BİTENİ ÇABUK UNUTURLA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BİR KEZ OLAN YA DA TEKRARLAYAN CİNSEL İSTİSMAR ÇO-CUĞUN RUHSAL VE FİZİKSEL SAĞLIĞI AÇISINDAN CİDDİ DERECEDE ZARAR VERİCİDİ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OLAYI PROVOKE EDEN ÇOCUKLAR, ŞİRİN VE CAZİP KIZ ÇOCUKLAR, EVDEN KAÇAN ÇOCUKLAR, İHMAL EDİLMİŞ ÇOCUKLAR POTANSİYEL KURBANLARDI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KURBANLAR HER SOSYO-EKONOMİK VE HER SOSYO-KÜLTÜREL GRUPTAN GELEN KIZ VE ERKEK ÇOCUKLAR OLA-BİLİ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İSTİSMARCILAR GENELLİKLE YAŞLI VE YABANCI ERKEKLER-LE SOKAKTAKİ HIRPANİ SERSERİLERDİ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OLGULARIN %80-95’İNDE FAİL 20-40 YAŞLARI ARASINDA-Kİ, KURBAN TARAFINDAN TANINAN EVLİ VE ÇOCUKLU ERKEKLERDİ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PARKLAR, GENEL TUVALETLER, ISSIZ SOKAKLAR, KARANLIK YERLER, BOŞ İNŞAAT SAHALARI TEHLİKELİ BÖLGELERDİR. </w:t>
      </w: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</w:p>
    <w:p w:rsidR="00016360" w:rsidRDefault="00016360" w:rsidP="00016360">
      <w:pPr>
        <w:pStyle w:val="Default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OLAYIN OLDUĞU YER GENELLİKLE EV, OKUL, EV İLE OKUL ARASINDAKİ YOL GİBİ ÇOCUĞUN İÇİNDE BULUNDUĞU YAKIN ÇEVRESİDİR </w:t>
      </w:r>
    </w:p>
    <w:p w:rsidR="00016360" w:rsidRDefault="00016360" w:rsidP="00016360">
      <w:pPr>
        <w:pStyle w:val="Default"/>
      </w:pPr>
    </w:p>
    <w:p w:rsidR="00016360" w:rsidRDefault="00016360" w:rsidP="00016360">
      <w:pPr>
        <w:pStyle w:val="Default"/>
      </w:pPr>
      <w:r>
        <w:t xml:space="preserve"> </w:t>
      </w:r>
    </w:p>
    <w:p w:rsidR="00016360" w:rsidRDefault="00016360" w:rsidP="00016360">
      <w:pPr>
        <w:rPr>
          <w:b/>
          <w:bCs/>
          <w:sz w:val="23"/>
          <w:szCs w:val="23"/>
        </w:rPr>
      </w:pPr>
    </w:p>
    <w:p w:rsidR="00016360" w:rsidRDefault="00016360" w:rsidP="00016360">
      <w:pPr>
        <w:rPr>
          <w:b/>
          <w:bCs/>
          <w:sz w:val="23"/>
          <w:szCs w:val="23"/>
        </w:rPr>
      </w:pPr>
    </w:p>
    <w:p w:rsidR="00016360" w:rsidRDefault="00016360" w:rsidP="00016360">
      <w:pPr>
        <w:pStyle w:val="Default"/>
      </w:pPr>
    </w:p>
    <w:p w:rsidR="00016360" w:rsidRDefault="00016360" w:rsidP="00016360">
      <w:pPr>
        <w:pStyle w:val="Default"/>
      </w:pPr>
      <w:r>
        <w:t xml:space="preserve"> </w:t>
      </w:r>
    </w:p>
    <w:p w:rsidR="00A14C92" w:rsidRDefault="00793D47" w:rsidP="00A14C92">
      <w:pPr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ŞEHRİ NUH</w:t>
      </w:r>
      <w:bookmarkStart w:id="0" w:name="_GoBack"/>
      <w:bookmarkEnd w:id="0"/>
      <w:r w:rsidR="00C164AD">
        <w:rPr>
          <w:b/>
          <w:bCs/>
          <w:sz w:val="23"/>
          <w:szCs w:val="23"/>
          <w:u w:val="single"/>
        </w:rPr>
        <w:t xml:space="preserve"> ANA</w:t>
      </w:r>
      <w:r w:rsidR="00016360" w:rsidRPr="005C2FE3">
        <w:rPr>
          <w:b/>
          <w:bCs/>
          <w:sz w:val="23"/>
          <w:szCs w:val="23"/>
          <w:u w:val="single"/>
        </w:rPr>
        <w:t>OKULU</w:t>
      </w:r>
    </w:p>
    <w:p w:rsidR="00A14C92" w:rsidRPr="005C2FE3" w:rsidRDefault="00A14C92" w:rsidP="00A14C92">
      <w:pPr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Rehberlik Servisi</w:t>
      </w:r>
    </w:p>
    <w:p w:rsidR="00016360" w:rsidRDefault="00016360" w:rsidP="00016360">
      <w:pPr>
        <w:pStyle w:val="Default"/>
      </w:pPr>
    </w:p>
    <w:p w:rsidR="00016360" w:rsidRDefault="00016360" w:rsidP="00016360">
      <w:pPr>
        <w:pStyle w:val="Default"/>
      </w:pPr>
      <w:r>
        <w:t xml:space="preserve"> </w:t>
      </w:r>
    </w:p>
    <w:p w:rsidR="00016360" w:rsidRDefault="00016360" w:rsidP="0001636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İNSEL İSTİSMAR</w:t>
      </w:r>
    </w:p>
    <w:p w:rsidR="00016360" w:rsidRDefault="00016360" w:rsidP="00016360">
      <w:pPr>
        <w:pStyle w:val="Default"/>
      </w:pPr>
    </w:p>
    <w:p w:rsidR="00016360" w:rsidRDefault="00016360" w:rsidP="00016360">
      <w:pPr>
        <w:pStyle w:val="Default"/>
      </w:pPr>
      <w:r>
        <w:t xml:space="preserve"> </w:t>
      </w:r>
    </w:p>
    <w:p w:rsidR="00016360" w:rsidRDefault="00016360" w:rsidP="000163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Çocuk istismarı hem vicdanen</w:t>
      </w:r>
    </w:p>
    <w:p w:rsidR="00016360" w:rsidRDefault="00016360" w:rsidP="000163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hem de hukuken ağır bir suçtur.</w:t>
      </w:r>
    </w:p>
    <w:p w:rsidR="00016360" w:rsidRDefault="00016360" w:rsidP="000163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 SUÇA ORTAK OLMAYIN!</w:t>
      </w:r>
    </w:p>
    <w:p w:rsidR="00A14C92" w:rsidRDefault="00A14C92" w:rsidP="0001636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959100" cy="2959100"/>
            <wp:effectExtent l="19050" t="0" r="0" b="0"/>
            <wp:docPr id="5" name="Resim 5" descr="https://41.media.tumblr.com/33c3c989085e685ea2de80ec297925a8/tumblr_n0cbfbPo5T1rcj6i6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1.media.tumblr.com/33c3c989085e685ea2de80ec297925a8/tumblr_n0cbfbPo5T1rcj6i6o1_5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E3" w:rsidRDefault="005C2FE3" w:rsidP="00856B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İSTİSMAR VE İHMAL NEDİR ?</w:t>
      </w:r>
    </w:p>
    <w:p w:rsidR="005C2FE3" w:rsidRDefault="005C2FE3" w:rsidP="005C2FE3">
      <w:pPr>
        <w:pStyle w:val="Default"/>
      </w:pPr>
    </w:p>
    <w:p w:rsidR="005C2FE3" w:rsidRDefault="005C2FE3" w:rsidP="005C2F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İhmal , yetişkinin unutkanlık ve bilgisizlik sonucu çocuğu muhtemel tehlikelere karşı korumamalarını veya barın-dırma, beslenme, koruma ve benzeri temel yükümlü-lüklerini yerine getirmemelerini ifade eden davranış biçimidir. </w:t>
      </w:r>
    </w:p>
    <w:p w:rsidR="005C2FE3" w:rsidRDefault="005C2FE3" w:rsidP="005C2FE3">
      <w:pPr>
        <w:pStyle w:val="Default"/>
        <w:rPr>
          <w:sz w:val="20"/>
          <w:szCs w:val="20"/>
        </w:rPr>
      </w:pPr>
    </w:p>
    <w:p w:rsidR="005C2FE3" w:rsidRDefault="005C2FE3" w:rsidP="005C2F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İstismar, sorumluluk,güven ve yetenek ile ilgili genel durumunda çocuğun sağlığına , yaşamına, gelişimine ve değerine zarar verebilen fiziksel ve/veya duygusal kötü davranışı, her türlü ticari çıkar için çocuğun kullanılma-sını içeren davranışlardır. </w:t>
      </w:r>
    </w:p>
    <w:p w:rsidR="005C2FE3" w:rsidRDefault="005C2FE3" w:rsidP="005C2FE3">
      <w:pPr>
        <w:pStyle w:val="Default"/>
        <w:rPr>
          <w:sz w:val="20"/>
          <w:szCs w:val="20"/>
        </w:rPr>
      </w:pPr>
    </w:p>
    <w:p w:rsidR="005C2FE3" w:rsidRDefault="005C2FE3" w:rsidP="005C2F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ziksel istismar, bir kaza olmaksızın fiziksel travma yada yaralanmalarla sonuçlanan herhangi bir davranış biçimi. </w:t>
      </w:r>
    </w:p>
    <w:p w:rsidR="00856B59" w:rsidRDefault="00856B59" w:rsidP="005C2FE3">
      <w:pPr>
        <w:pStyle w:val="Default"/>
        <w:rPr>
          <w:sz w:val="20"/>
          <w:szCs w:val="20"/>
        </w:rPr>
      </w:pPr>
    </w:p>
    <w:p w:rsidR="005C2FE3" w:rsidRDefault="005C2FE3" w:rsidP="005C2F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uygusal istismar , sistemli bir şekilde kişinin aşağılan-ması yada görmezlikten gelinmesi gibi onun sağlıklı duygusal gelişimini ve benlik saygısını ciddi bir şekilde etkileyen davranışlardır. </w:t>
      </w:r>
    </w:p>
    <w:p w:rsidR="005C2FE3" w:rsidRDefault="005C2FE3" w:rsidP="005C2FE3">
      <w:pPr>
        <w:pStyle w:val="Default"/>
        <w:rPr>
          <w:sz w:val="20"/>
          <w:szCs w:val="20"/>
        </w:rPr>
      </w:pPr>
    </w:p>
    <w:p w:rsidR="005C2FE3" w:rsidRDefault="005C2FE3" w:rsidP="005C2F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nsel istismar, kişinin bir başkası tarafından cinsel haz amacıyla zorla ya da ikna edilerek cinsel etkileşime ma-ruz bırakılmasıdır. </w:t>
      </w:r>
    </w:p>
    <w:p w:rsidR="005C2FE3" w:rsidRDefault="005C2FE3" w:rsidP="005C2FE3">
      <w:pPr>
        <w:pStyle w:val="Default"/>
        <w:rPr>
          <w:sz w:val="20"/>
          <w:szCs w:val="20"/>
        </w:rPr>
      </w:pPr>
    </w:p>
    <w:p w:rsidR="005C2FE3" w:rsidRDefault="005C2FE3" w:rsidP="005C2F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kunmanın olmadığı istismar davranışları (teşhircilik, çocuk pornografisi izleme veya izlettirme, ..) </w:t>
      </w:r>
    </w:p>
    <w:p w:rsidR="005C2FE3" w:rsidRDefault="005C2FE3" w:rsidP="005C2FE3">
      <w:pPr>
        <w:pStyle w:val="Default"/>
        <w:rPr>
          <w:sz w:val="20"/>
          <w:szCs w:val="20"/>
        </w:rPr>
      </w:pPr>
    </w:p>
    <w:p w:rsidR="005C2FE3" w:rsidRDefault="005C2FE3" w:rsidP="005C2F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okunmanın olduğu istismar davranışları - (okşama,cinsel amaçlı dokundurmaya zorlama)</w:t>
      </w:r>
    </w:p>
    <w:p w:rsidR="005C2FE3" w:rsidRDefault="005C2FE3" w:rsidP="005C2F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C2FE3" w:rsidRDefault="005C2FE3" w:rsidP="005C2FE3">
      <w:pPr>
        <w:rPr>
          <w:sz w:val="20"/>
          <w:szCs w:val="20"/>
        </w:rPr>
      </w:pPr>
      <w:r>
        <w:rPr>
          <w:sz w:val="20"/>
          <w:szCs w:val="20"/>
        </w:rPr>
        <w:t>Cinsel birleşmenin olduğu istismar davranışları - (fuhuşa teşvik, cinsel ilişki</w:t>
      </w:r>
    </w:p>
    <w:p w:rsidR="005C2FE3" w:rsidRDefault="005C2FE3" w:rsidP="005C2FE3">
      <w:pPr>
        <w:rPr>
          <w:sz w:val="20"/>
          <w:szCs w:val="20"/>
        </w:rPr>
      </w:pPr>
    </w:p>
    <w:p w:rsidR="005C2FE3" w:rsidRDefault="005C2FE3" w:rsidP="005C2FE3">
      <w:pPr>
        <w:rPr>
          <w:sz w:val="20"/>
          <w:szCs w:val="20"/>
        </w:rPr>
      </w:pPr>
    </w:p>
    <w:p w:rsidR="005C2FE3" w:rsidRDefault="005C2FE3" w:rsidP="005C2FE3">
      <w:pPr>
        <w:rPr>
          <w:sz w:val="20"/>
          <w:szCs w:val="20"/>
        </w:rPr>
      </w:pPr>
    </w:p>
    <w:p w:rsidR="005C2FE3" w:rsidRDefault="005C2FE3" w:rsidP="005C2FE3">
      <w:pPr>
        <w:pStyle w:val="Default"/>
      </w:pPr>
    </w:p>
    <w:p w:rsidR="005C2FE3" w:rsidRDefault="005C2FE3" w:rsidP="005C2F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LİRTİLER NELER OLABİLİR ?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b/>
          <w:bCs/>
          <w:sz w:val="18"/>
          <w:szCs w:val="18"/>
        </w:rPr>
        <w:t>Ç</w:t>
      </w:r>
      <w:r>
        <w:rPr>
          <w:sz w:val="18"/>
          <w:szCs w:val="18"/>
        </w:rPr>
        <w:t xml:space="preserve">ocuklarda yaş dönemine uygun olmayan, davranışlarda geri-leme; parmak emme, yatak ıslatma, anneye bağımlılık görüle-bilir.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Saldırgan davranışlar görülebilir.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Hiçbir şeye ilgi göstermeme, sanki bir rüya aleminde yaşama.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Arkadaş ilişkilerinde güçlükler yaşanabilir.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Cinsel içerikli kelimeler kullanabilir veya davranışlar sergileye-bilir.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Çocuk kendisine dokunulmasından, daha önce tanıdığı kişilerle yalnız kalmaktan korkabilir.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Huysuzluk, sık ağlama, uyku problemleri, iştah problemleri, korkular, sebepsiz baş ağrıları ve mide bulantıları görülebilir.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Okul başarısında düşme, okuldan kaçma, dikkat dağınıklığı, odaklamada zorluklar görülebilir.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Tekrarlayıcı, rahatsız edici düşünceler,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Olayla ilgili kabuslar, Uykuya dalma güçlüğü ,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Olayı anımsatan nesnelere karşı yoğun psikolojik sıkıntı, korku reaksiyonu, Olayı anımsatan yerler, kişiler, görüntüler ve konuş-malardan kaçınma, </w:t>
      </w:r>
    </w:p>
    <w:p w:rsidR="005C2FE3" w:rsidRDefault="005C2FE3" w:rsidP="005C2FE3">
      <w:pPr>
        <w:pStyle w:val="Default"/>
        <w:spacing w:after="161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Yaşına uygun olmayan cinsel davranışlar, Cinsel davranışlarda artma , </w:t>
      </w:r>
    </w:p>
    <w:p w:rsidR="005C2FE3" w:rsidRDefault="005C2FE3" w:rsidP="005C2FE3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 </w:t>
      </w:r>
      <w:r>
        <w:rPr>
          <w:sz w:val="18"/>
          <w:szCs w:val="18"/>
        </w:rPr>
        <w:t xml:space="preserve">Cinsel istismara uğrayan çocukların %50'sinde travma sonrası stres bozukluğu görülmekte, </w:t>
      </w:r>
    </w:p>
    <w:p w:rsidR="005C2FE3" w:rsidRDefault="005C2FE3" w:rsidP="005C2FE3">
      <w:pPr>
        <w:pStyle w:val="Default"/>
        <w:rPr>
          <w:sz w:val="18"/>
          <w:szCs w:val="18"/>
        </w:rPr>
      </w:pPr>
    </w:p>
    <w:p w:rsidR="005C2FE3" w:rsidRDefault="005C2FE3" w:rsidP="005C2FE3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İstismarla ilgili olarak gerekli kurumlarla iletişime geçmek hem yasal hem de vicdani bir zorunluluktur.</w:t>
      </w:r>
      <w:r w:rsidR="003243DE">
        <w:rPr>
          <w:b/>
          <w:bCs/>
          <w:sz w:val="28"/>
          <w:szCs w:val="28"/>
        </w:rPr>
        <w:t>(Çocuk sağlığı merkezi ve Karakollar)</w:t>
      </w:r>
    </w:p>
    <w:p w:rsidR="00016360" w:rsidRDefault="00016360" w:rsidP="00016360">
      <w:pPr>
        <w:jc w:val="center"/>
        <w:rPr>
          <w:b/>
          <w:bCs/>
          <w:sz w:val="32"/>
          <w:szCs w:val="32"/>
        </w:rPr>
      </w:pPr>
    </w:p>
    <w:p w:rsidR="005C2FE3" w:rsidRDefault="005C2FE3" w:rsidP="005C2FE3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ÇOCUĞA CİNSEL İSTİSMARDAN KORUNMAK İÇİN EBEVEYNLER TARAFINDAN VERİLEBİLECEK İLETİLER</w:t>
      </w:r>
    </w:p>
    <w:p w:rsidR="005C2FE3" w:rsidRDefault="005C2FE3" w:rsidP="005C2FE3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 SEN ÖZEL VE ÖNEMLİSİN.</w:t>
      </w:r>
    </w:p>
    <w:p w:rsidR="005C2FE3" w:rsidRDefault="005C2FE3" w:rsidP="005C2FE3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 BEDENİN SANA AİTTİR.</w:t>
      </w:r>
    </w:p>
    <w:p w:rsidR="005C2FE3" w:rsidRDefault="005C2FE3" w:rsidP="005C2FE3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BEDENİNDE ÇOK ÖZEL OLAN YERLER VAR.EĞER BİRİSİ BU-RALARA DOKUNMAK VEYA BAKMAK İSTERSE ONA “HAYIR” DEME HAKKINA SAHİPSİN; BU TANIDIĞIN –SEVDİĞİN KİŞİ DAHİ OLABİLİR.</w:t>
      </w:r>
    </w:p>
    <w:p w:rsidR="005C2FE3" w:rsidRDefault="005C2FE3" w:rsidP="005C2FE3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 DUYGULARINI DİNLE; EĞER BİRİNİN SANA DOKUNMA-SINDAN HOŞLANMIYORSAN DUYGULARINA GÜVEN.</w:t>
      </w:r>
    </w:p>
    <w:p w:rsidR="005C2FE3" w:rsidRDefault="005C2FE3" w:rsidP="005C2FE3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 EĞER BİRİ SENİ RAHATSIZ EDERSE GELİP HEMEN BANA SÖYLEMENİ İSTİYORUM. ÇÜNKÜ SÖYLEYECEĞİN HERŞEYE İNANIYORUM.</w:t>
      </w:r>
    </w:p>
    <w:p w:rsidR="005C2FE3" w:rsidRDefault="005C2FE3" w:rsidP="005C2FE3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 EĞER BİRİ SANA DOĞRU OLMAYAN BİR BİÇİMDE DOKUNURSA BU SENİN HATAN DEĞİL .</w:t>
      </w:r>
    </w:p>
    <w:p w:rsidR="00016360" w:rsidRDefault="005C2FE3" w:rsidP="005C2FE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 YETİŞKİN SANA NE YAPARSA YAPSIN SENİN HATAN DEĞİL.</w:t>
      </w:r>
    </w:p>
    <w:p w:rsidR="00A14C92" w:rsidRDefault="00A14C92" w:rsidP="005C2FE3">
      <w:pPr>
        <w:spacing w:line="360" w:lineRule="auto"/>
        <w:jc w:val="center"/>
        <w:rPr>
          <w:sz w:val="18"/>
          <w:szCs w:val="18"/>
        </w:rPr>
      </w:pPr>
    </w:p>
    <w:p w:rsidR="00A14C92" w:rsidRPr="00016360" w:rsidRDefault="00A14C92" w:rsidP="00A14C9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33550" cy="2724150"/>
            <wp:effectExtent l="19050" t="0" r="0" b="0"/>
            <wp:docPr id="2" name="Resim 2" descr="http://st.depositphotos.com/1695366/1397/v/110/depositphotos_13978392-Cartoon-boy-cr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depositphotos.com/1695366/1397/v/110/depositphotos_13978392-Cartoon-boy-cry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C92" w:rsidRPr="00016360" w:rsidSect="00016360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A0" w:rsidRDefault="000366A0" w:rsidP="005C2FE3">
      <w:pPr>
        <w:spacing w:after="0" w:line="240" w:lineRule="auto"/>
      </w:pPr>
      <w:r>
        <w:separator/>
      </w:r>
    </w:p>
  </w:endnote>
  <w:endnote w:type="continuationSeparator" w:id="0">
    <w:p w:rsidR="000366A0" w:rsidRDefault="000366A0" w:rsidP="005C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A0" w:rsidRDefault="000366A0" w:rsidP="005C2FE3">
      <w:pPr>
        <w:spacing w:after="0" w:line="240" w:lineRule="auto"/>
      </w:pPr>
      <w:r>
        <w:separator/>
      </w:r>
    </w:p>
  </w:footnote>
  <w:footnote w:type="continuationSeparator" w:id="0">
    <w:p w:rsidR="000366A0" w:rsidRDefault="000366A0" w:rsidP="005C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FE7"/>
    <w:multiLevelType w:val="hybridMultilevel"/>
    <w:tmpl w:val="88F6EA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15D85"/>
    <w:multiLevelType w:val="hybridMultilevel"/>
    <w:tmpl w:val="E0B64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218"/>
    <w:multiLevelType w:val="hybridMultilevel"/>
    <w:tmpl w:val="C1DE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1FF"/>
    <w:rsid w:val="00010248"/>
    <w:rsid w:val="00016360"/>
    <w:rsid w:val="000366A0"/>
    <w:rsid w:val="00087768"/>
    <w:rsid w:val="000A67CF"/>
    <w:rsid w:val="001F7BCC"/>
    <w:rsid w:val="003243DE"/>
    <w:rsid w:val="00366FC3"/>
    <w:rsid w:val="005B1AA7"/>
    <w:rsid w:val="005C2FE3"/>
    <w:rsid w:val="007561FF"/>
    <w:rsid w:val="00793D47"/>
    <w:rsid w:val="00856B59"/>
    <w:rsid w:val="00A14C92"/>
    <w:rsid w:val="00A731E9"/>
    <w:rsid w:val="00C164AD"/>
    <w:rsid w:val="00E0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D72F"/>
  <w15:docId w15:val="{8FBEEFC8-C0DD-4F41-8A5D-96F77130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A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1FF"/>
    <w:pPr>
      <w:ind w:left="720"/>
      <w:contextualSpacing/>
    </w:pPr>
  </w:style>
  <w:style w:type="paragraph" w:customStyle="1" w:styleId="Default">
    <w:name w:val="Default"/>
    <w:rsid w:val="00016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FA1C-A665-493B-A24A-CDBF0B3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</dc:creator>
  <cp:lastModifiedBy>Acer</cp:lastModifiedBy>
  <cp:revision>7</cp:revision>
  <cp:lastPrinted>2016-05-20T09:06:00Z</cp:lastPrinted>
  <dcterms:created xsi:type="dcterms:W3CDTF">2016-05-20T09:06:00Z</dcterms:created>
  <dcterms:modified xsi:type="dcterms:W3CDTF">2024-04-25T08:59:00Z</dcterms:modified>
</cp:coreProperties>
</file>